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2D150" w14:textId="79BD954C" w:rsidR="003C3CD5" w:rsidRPr="006C35CB" w:rsidRDefault="003C3CD5" w:rsidP="003C3C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C35CB">
        <w:rPr>
          <w:rFonts w:ascii="Times New Roman" w:hAnsi="Times New Roman" w:cs="Times New Roman"/>
          <w:b/>
          <w:bCs/>
          <w:sz w:val="24"/>
          <w:szCs w:val="24"/>
        </w:rPr>
        <w:t>BSSA CLUB CHAMPIONSHIP POINTS</w:t>
      </w:r>
      <w:r w:rsidR="00080D9F" w:rsidRPr="006C35CB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05F4D9EF" w14:textId="77777777" w:rsidR="003C3CD5" w:rsidRPr="00121123" w:rsidRDefault="003C3CD5" w:rsidP="003C3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C94A43" w14:textId="6B5DC7F8" w:rsidR="00E3535C" w:rsidRDefault="00E3535C" w:rsidP="003C3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SA MURPHY CLASSIC FUTURE CHAMPIONS SHOW</w:t>
      </w:r>
    </w:p>
    <w:p w14:paraId="3B7F7EC2" w14:textId="645F0F0C" w:rsidR="00080D9F" w:rsidRDefault="00E3535C" w:rsidP="003C3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 WATSON BREEDERS SHOW </w:t>
      </w:r>
    </w:p>
    <w:p w14:paraId="08DD63F9" w14:textId="4EBFFE35" w:rsidR="003C3CD5" w:rsidRDefault="00080D9F" w:rsidP="003C3C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N NORMAN ANNUAL/BRASEA SATE SHOW </w:t>
      </w:r>
      <w:r w:rsidR="00E353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C2757" w14:textId="2D6E2B98" w:rsidR="007071C5" w:rsidRDefault="007071C5" w:rsidP="003C3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B2AC6" w14:textId="77777777" w:rsidR="007071C5" w:rsidRPr="00121123" w:rsidRDefault="007071C5" w:rsidP="003C3C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10C9E" w14:textId="77777777" w:rsidR="003C3CD5" w:rsidRPr="00121123" w:rsidRDefault="003C3CD5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C2E81A5" w14:textId="008B8A3F" w:rsidR="004A3B43" w:rsidRDefault="00E3535C" w:rsidP="00D9636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</w:t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D3032B">
        <w:rPr>
          <w:rFonts w:ascii="Times New Roman" w:hAnsi="Times New Roman" w:cs="Times New Roman"/>
          <w:b/>
          <w:sz w:val="24"/>
          <w:szCs w:val="24"/>
        </w:rPr>
        <w:tab/>
        <w:t>NOVICE</w:t>
      </w:r>
      <w:r w:rsidR="00D3032B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  <w:r w:rsidR="004A3B43">
        <w:rPr>
          <w:rFonts w:ascii="Times New Roman" w:hAnsi="Times New Roman" w:cs="Times New Roman"/>
          <w:b/>
          <w:sz w:val="24"/>
          <w:szCs w:val="24"/>
        </w:rPr>
        <w:tab/>
      </w:r>
    </w:p>
    <w:p w14:paraId="7E53BAA3" w14:textId="6D2BEB42" w:rsidR="00E3535C" w:rsidRDefault="00E3535C" w:rsidP="000030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AFA22C8" w14:textId="771872D1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 &amp; W WEIDENHOF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A3B43">
        <w:rPr>
          <w:rFonts w:ascii="Times New Roman" w:hAnsi="Times New Roman" w:cs="Times New Roman"/>
          <w:bCs/>
          <w:sz w:val="24"/>
          <w:szCs w:val="24"/>
        </w:rPr>
        <w:t>122</w:t>
      </w:r>
      <w:r w:rsidR="004A3B43">
        <w:rPr>
          <w:rFonts w:ascii="Times New Roman" w:hAnsi="Times New Roman" w:cs="Times New Roman"/>
          <w:bCs/>
          <w:sz w:val="24"/>
          <w:szCs w:val="24"/>
        </w:rPr>
        <w:tab/>
      </w:r>
      <w:r w:rsidR="004A3B43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G &amp; I WISE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84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</w:p>
    <w:p w14:paraId="5ED6F92C" w14:textId="77777777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F281548" w14:textId="5B66B77E" w:rsidR="00D9636F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 &amp; K MURPH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A3B43">
        <w:rPr>
          <w:rFonts w:ascii="Times New Roman" w:hAnsi="Times New Roman" w:cs="Times New Roman"/>
          <w:bCs/>
          <w:sz w:val="24"/>
          <w:szCs w:val="24"/>
        </w:rPr>
        <w:t>83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Ian JENKE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66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</w:p>
    <w:p w14:paraId="07644876" w14:textId="0825A5E2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7598833" w14:textId="6E56B137" w:rsidR="00D9636F" w:rsidRDefault="00D9636F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oy HOLM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5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Jane KELB FAMILY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59</w:t>
      </w:r>
    </w:p>
    <w:p w14:paraId="05C52CF5" w14:textId="77777777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23D6302" w14:textId="32384A80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 ENGLAND &amp; SON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A3B43">
        <w:rPr>
          <w:rFonts w:ascii="Times New Roman" w:hAnsi="Times New Roman" w:cs="Times New Roman"/>
          <w:bCs/>
          <w:sz w:val="24"/>
          <w:szCs w:val="24"/>
        </w:rPr>
        <w:t>50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Graham MCCALLUM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46</w:t>
      </w:r>
    </w:p>
    <w:p w14:paraId="6E4B153B" w14:textId="77777777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EFB405B" w14:textId="5F3D1BCB" w:rsidR="00D9636F" w:rsidRDefault="00D9636F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yne BAND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3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Michael SMITH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6C35CB">
        <w:rPr>
          <w:rFonts w:ascii="Times New Roman" w:hAnsi="Times New Roman" w:cs="Times New Roman"/>
          <w:bCs/>
          <w:sz w:val="24"/>
          <w:szCs w:val="24"/>
        </w:rPr>
        <w:t>3</w:t>
      </w:r>
      <w:r w:rsidR="00D3032B">
        <w:rPr>
          <w:rFonts w:ascii="Times New Roman" w:hAnsi="Times New Roman" w:cs="Times New Roman"/>
          <w:bCs/>
          <w:sz w:val="24"/>
          <w:szCs w:val="24"/>
        </w:rPr>
        <w:t>9</w:t>
      </w:r>
    </w:p>
    <w:p w14:paraId="700F9F83" w14:textId="77777777" w:rsidR="00D9636F" w:rsidRDefault="00D9636F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186C62F" w14:textId="1C6DF30C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hael CROSSLE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E4E3D">
        <w:rPr>
          <w:rFonts w:ascii="Times New Roman" w:hAnsi="Times New Roman" w:cs="Times New Roman"/>
          <w:bCs/>
          <w:sz w:val="24"/>
          <w:szCs w:val="24"/>
        </w:rPr>
        <w:t>30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  <w:t>Kevin BACK</w:t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D3032B">
        <w:rPr>
          <w:rFonts w:ascii="Times New Roman" w:hAnsi="Times New Roman" w:cs="Times New Roman"/>
          <w:bCs/>
          <w:sz w:val="24"/>
          <w:szCs w:val="24"/>
        </w:rPr>
        <w:tab/>
      </w:r>
      <w:r w:rsidR="003E6135">
        <w:rPr>
          <w:rFonts w:ascii="Times New Roman" w:hAnsi="Times New Roman" w:cs="Times New Roman"/>
          <w:bCs/>
          <w:sz w:val="24"/>
          <w:szCs w:val="24"/>
        </w:rPr>
        <w:t>12</w:t>
      </w:r>
    </w:p>
    <w:p w14:paraId="484307A4" w14:textId="77777777" w:rsidR="00E3535C" w:rsidRDefault="00E3535C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2B5C1E0" w14:textId="0F6D90AF" w:rsidR="00D3032B" w:rsidRDefault="004A3B43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nnis LOMM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7</w:t>
      </w:r>
      <w:r w:rsidR="003E6135">
        <w:rPr>
          <w:rFonts w:ascii="Times New Roman" w:hAnsi="Times New Roman" w:cs="Times New Roman"/>
          <w:bCs/>
          <w:sz w:val="24"/>
          <w:szCs w:val="24"/>
        </w:rPr>
        <w:tab/>
      </w:r>
      <w:r w:rsidR="003E6135">
        <w:rPr>
          <w:rFonts w:ascii="Times New Roman" w:hAnsi="Times New Roman" w:cs="Times New Roman"/>
          <w:bCs/>
          <w:sz w:val="24"/>
          <w:szCs w:val="24"/>
        </w:rPr>
        <w:tab/>
      </w:r>
      <w:r w:rsidR="003E6135">
        <w:rPr>
          <w:rFonts w:ascii="Times New Roman" w:hAnsi="Times New Roman" w:cs="Times New Roman"/>
          <w:bCs/>
          <w:sz w:val="24"/>
          <w:szCs w:val="24"/>
        </w:rPr>
        <w:tab/>
        <w:t>G</w:t>
      </w:r>
      <w:r w:rsidR="006C35CB">
        <w:rPr>
          <w:rFonts w:ascii="Times New Roman" w:hAnsi="Times New Roman" w:cs="Times New Roman"/>
          <w:bCs/>
          <w:sz w:val="24"/>
          <w:szCs w:val="24"/>
        </w:rPr>
        <w:t>eoff</w:t>
      </w:r>
      <w:r w:rsidR="003E6135">
        <w:rPr>
          <w:rFonts w:ascii="Times New Roman" w:hAnsi="Times New Roman" w:cs="Times New Roman"/>
          <w:bCs/>
          <w:sz w:val="24"/>
          <w:szCs w:val="24"/>
        </w:rPr>
        <w:t xml:space="preserve"> POYNER</w:t>
      </w:r>
      <w:r w:rsidR="003E6135">
        <w:rPr>
          <w:rFonts w:ascii="Times New Roman" w:hAnsi="Times New Roman" w:cs="Times New Roman"/>
          <w:bCs/>
          <w:sz w:val="24"/>
          <w:szCs w:val="24"/>
        </w:rPr>
        <w:tab/>
      </w:r>
      <w:r w:rsidR="003E6135">
        <w:rPr>
          <w:rFonts w:ascii="Times New Roman" w:hAnsi="Times New Roman" w:cs="Times New Roman"/>
          <w:bCs/>
          <w:sz w:val="24"/>
          <w:szCs w:val="24"/>
        </w:rPr>
        <w:tab/>
        <w:t>8</w:t>
      </w:r>
    </w:p>
    <w:p w14:paraId="27B79E37" w14:textId="7FB1BC40" w:rsidR="006533D9" w:rsidRDefault="006533D9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E37E443" w14:textId="3F206C51" w:rsidR="005E4E3D" w:rsidRDefault="006533D9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 &amp; T MURPHY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6</w:t>
      </w:r>
      <w:r w:rsidR="00221936">
        <w:rPr>
          <w:rFonts w:ascii="Times New Roman" w:hAnsi="Times New Roman" w:cs="Times New Roman"/>
          <w:bCs/>
          <w:sz w:val="24"/>
          <w:szCs w:val="24"/>
        </w:rPr>
        <w:tab/>
      </w:r>
      <w:r w:rsidR="00221936">
        <w:rPr>
          <w:rFonts w:ascii="Times New Roman" w:hAnsi="Times New Roman" w:cs="Times New Roman"/>
          <w:bCs/>
          <w:sz w:val="24"/>
          <w:szCs w:val="24"/>
        </w:rPr>
        <w:tab/>
      </w:r>
      <w:r w:rsidR="00221936"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="006C35CB">
        <w:rPr>
          <w:rFonts w:ascii="Times New Roman" w:hAnsi="Times New Roman" w:cs="Times New Roman"/>
          <w:bCs/>
          <w:sz w:val="24"/>
          <w:szCs w:val="24"/>
        </w:rPr>
        <w:t>hloe</w:t>
      </w:r>
      <w:r w:rsidR="00221936">
        <w:rPr>
          <w:rFonts w:ascii="Times New Roman" w:hAnsi="Times New Roman" w:cs="Times New Roman"/>
          <w:bCs/>
          <w:sz w:val="24"/>
          <w:szCs w:val="24"/>
        </w:rPr>
        <w:t xml:space="preserve"> BONILLA</w:t>
      </w:r>
      <w:r w:rsidR="006C35CB">
        <w:rPr>
          <w:rFonts w:ascii="Times New Roman" w:hAnsi="Times New Roman" w:cs="Times New Roman"/>
          <w:bCs/>
          <w:sz w:val="24"/>
          <w:szCs w:val="24"/>
        </w:rPr>
        <w:tab/>
      </w:r>
      <w:r w:rsidR="006C35CB">
        <w:rPr>
          <w:rFonts w:ascii="Times New Roman" w:hAnsi="Times New Roman" w:cs="Times New Roman"/>
          <w:bCs/>
          <w:sz w:val="24"/>
          <w:szCs w:val="24"/>
        </w:rPr>
        <w:tab/>
        <w:t>3</w:t>
      </w:r>
    </w:p>
    <w:p w14:paraId="7D311F65" w14:textId="77777777" w:rsidR="005E4E3D" w:rsidRDefault="005E4E3D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2BCD433" w14:textId="05D2C95C" w:rsidR="005E4E3D" w:rsidRDefault="005E4E3D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 &amp; J HARRI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C35CB">
        <w:rPr>
          <w:rFonts w:ascii="Times New Roman" w:hAnsi="Times New Roman" w:cs="Times New Roman"/>
          <w:bCs/>
          <w:sz w:val="24"/>
          <w:szCs w:val="24"/>
        </w:rPr>
        <w:t>Hayley LEWIS</w:t>
      </w:r>
      <w:r w:rsidR="006C35CB">
        <w:rPr>
          <w:rFonts w:ascii="Times New Roman" w:hAnsi="Times New Roman" w:cs="Times New Roman"/>
          <w:bCs/>
          <w:sz w:val="24"/>
          <w:szCs w:val="24"/>
        </w:rPr>
        <w:tab/>
      </w:r>
      <w:r w:rsidR="006C35CB">
        <w:rPr>
          <w:rFonts w:ascii="Times New Roman" w:hAnsi="Times New Roman" w:cs="Times New Roman"/>
          <w:bCs/>
          <w:sz w:val="24"/>
          <w:szCs w:val="24"/>
        </w:rPr>
        <w:tab/>
        <w:t>2</w:t>
      </w:r>
    </w:p>
    <w:p w14:paraId="6184FD72" w14:textId="77777777" w:rsidR="005E4E3D" w:rsidRDefault="005E4E3D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533D9">
        <w:rPr>
          <w:rFonts w:ascii="Times New Roman" w:hAnsi="Times New Roman" w:cs="Times New Roman"/>
          <w:bCs/>
          <w:sz w:val="24"/>
          <w:szCs w:val="24"/>
        </w:rPr>
        <w:tab/>
      </w:r>
      <w:r w:rsidR="006533D9">
        <w:rPr>
          <w:rFonts w:ascii="Times New Roman" w:hAnsi="Times New Roman" w:cs="Times New Roman"/>
          <w:bCs/>
          <w:sz w:val="24"/>
          <w:szCs w:val="24"/>
        </w:rPr>
        <w:tab/>
      </w:r>
      <w:r w:rsidR="006533D9">
        <w:rPr>
          <w:rFonts w:ascii="Times New Roman" w:hAnsi="Times New Roman" w:cs="Times New Roman"/>
          <w:bCs/>
          <w:sz w:val="24"/>
          <w:szCs w:val="24"/>
        </w:rPr>
        <w:tab/>
      </w:r>
    </w:p>
    <w:p w14:paraId="48ED407B" w14:textId="3231250B" w:rsidR="00E3535C" w:rsidRPr="003E6135" w:rsidRDefault="006533D9" w:rsidP="000030A7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3535C">
        <w:rPr>
          <w:rFonts w:ascii="Times New Roman" w:hAnsi="Times New Roman" w:cs="Times New Roman"/>
          <w:bCs/>
          <w:sz w:val="24"/>
          <w:szCs w:val="24"/>
        </w:rPr>
        <w:tab/>
      </w:r>
      <w:r w:rsidR="00E35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 w:rsidRPr="003E6135">
        <w:rPr>
          <w:rFonts w:ascii="Times New Roman" w:hAnsi="Times New Roman" w:cs="Times New Roman"/>
          <w:bCs/>
          <w:sz w:val="24"/>
          <w:szCs w:val="24"/>
        </w:rPr>
        <w:t>A</w:t>
      </w:r>
      <w:r w:rsidR="006C35CB">
        <w:rPr>
          <w:rFonts w:ascii="Times New Roman" w:hAnsi="Times New Roman" w:cs="Times New Roman"/>
          <w:bCs/>
          <w:sz w:val="24"/>
          <w:szCs w:val="24"/>
        </w:rPr>
        <w:t>lyce</w:t>
      </w:r>
      <w:r w:rsidR="003E6135" w:rsidRPr="003E6135">
        <w:rPr>
          <w:rFonts w:ascii="Times New Roman" w:hAnsi="Times New Roman" w:cs="Times New Roman"/>
          <w:bCs/>
          <w:sz w:val="24"/>
          <w:szCs w:val="24"/>
        </w:rPr>
        <w:t xml:space="preserve"> SUTTON</w:t>
      </w:r>
      <w:r w:rsidR="003E6135" w:rsidRPr="003E6135">
        <w:rPr>
          <w:rFonts w:ascii="Times New Roman" w:hAnsi="Times New Roman" w:cs="Times New Roman"/>
          <w:bCs/>
          <w:sz w:val="24"/>
          <w:szCs w:val="24"/>
        </w:rPr>
        <w:tab/>
      </w:r>
      <w:r w:rsidR="003E6135" w:rsidRPr="003E6135"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14:paraId="4836392F" w14:textId="77777777" w:rsidR="00E3535C" w:rsidRDefault="00E3535C" w:rsidP="000030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889E09D" w14:textId="77777777" w:rsidR="004A3B43" w:rsidRDefault="004A3B43" w:rsidP="000030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05DD5FA" w14:textId="54D162B4" w:rsidR="003C3CD5" w:rsidRPr="00121123" w:rsidRDefault="003353A6" w:rsidP="000030A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21123">
        <w:rPr>
          <w:rFonts w:ascii="Times New Roman" w:hAnsi="Times New Roman" w:cs="Times New Roman"/>
          <w:b/>
          <w:sz w:val="24"/>
          <w:szCs w:val="24"/>
        </w:rPr>
        <w:t>INTERMEDIATE</w:t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>
        <w:rPr>
          <w:rFonts w:ascii="Times New Roman" w:hAnsi="Times New Roman" w:cs="Times New Roman"/>
          <w:b/>
          <w:sz w:val="24"/>
          <w:szCs w:val="24"/>
        </w:rPr>
        <w:tab/>
      </w:r>
      <w:r w:rsidR="003E6135">
        <w:rPr>
          <w:rFonts w:ascii="Times New Roman" w:hAnsi="Times New Roman" w:cs="Times New Roman"/>
          <w:b/>
          <w:sz w:val="24"/>
          <w:szCs w:val="24"/>
        </w:rPr>
        <w:tab/>
        <w:t>JUNIORS</w:t>
      </w:r>
    </w:p>
    <w:p w14:paraId="1AE6A3BA" w14:textId="77777777" w:rsidR="003C3CD5" w:rsidRPr="00121123" w:rsidRDefault="003C3CD5" w:rsidP="000030A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F47418" w14:textId="18A1D75A" w:rsidR="006C35CB" w:rsidRDefault="008F5961" w:rsidP="000030A7">
      <w:pPr>
        <w:jc w:val="left"/>
        <w:rPr>
          <w:rFonts w:ascii="Times New Roman" w:hAnsi="Times New Roman" w:cs="Times New Roman"/>
          <w:sz w:val="24"/>
          <w:szCs w:val="24"/>
        </w:rPr>
      </w:pPr>
      <w:r w:rsidRPr="00121123">
        <w:rPr>
          <w:rFonts w:ascii="Times New Roman" w:hAnsi="Times New Roman" w:cs="Times New Roman"/>
          <w:sz w:val="24"/>
          <w:szCs w:val="24"/>
        </w:rPr>
        <w:t>P</w:t>
      </w:r>
      <w:r w:rsidR="006C35CB">
        <w:rPr>
          <w:rFonts w:ascii="Times New Roman" w:hAnsi="Times New Roman" w:cs="Times New Roman"/>
          <w:sz w:val="24"/>
          <w:szCs w:val="24"/>
        </w:rPr>
        <w:t>aul</w:t>
      </w:r>
      <w:r w:rsidRPr="00121123">
        <w:rPr>
          <w:rFonts w:ascii="Times New Roman" w:hAnsi="Times New Roman" w:cs="Times New Roman"/>
          <w:sz w:val="24"/>
          <w:szCs w:val="24"/>
        </w:rPr>
        <w:t xml:space="preserve"> SOUL</w:t>
      </w:r>
      <w:r w:rsidRPr="00121123">
        <w:rPr>
          <w:rFonts w:ascii="Times New Roman" w:hAnsi="Times New Roman" w:cs="Times New Roman"/>
          <w:sz w:val="24"/>
          <w:szCs w:val="24"/>
        </w:rPr>
        <w:tab/>
      </w:r>
      <w:r w:rsidRPr="00121123">
        <w:rPr>
          <w:rFonts w:ascii="Times New Roman" w:hAnsi="Times New Roman" w:cs="Times New Roman"/>
          <w:sz w:val="24"/>
          <w:szCs w:val="24"/>
        </w:rPr>
        <w:tab/>
      </w:r>
      <w:r w:rsidRPr="00121123">
        <w:rPr>
          <w:rFonts w:ascii="Times New Roman" w:hAnsi="Times New Roman" w:cs="Times New Roman"/>
          <w:sz w:val="24"/>
          <w:szCs w:val="24"/>
        </w:rPr>
        <w:tab/>
      </w:r>
      <w:r w:rsidR="000030A7">
        <w:rPr>
          <w:rFonts w:ascii="Times New Roman" w:hAnsi="Times New Roman" w:cs="Times New Roman"/>
          <w:sz w:val="24"/>
          <w:szCs w:val="24"/>
        </w:rPr>
        <w:tab/>
      </w:r>
      <w:r w:rsidR="004A3B43">
        <w:rPr>
          <w:rFonts w:ascii="Times New Roman" w:hAnsi="Times New Roman" w:cs="Times New Roman"/>
          <w:sz w:val="24"/>
          <w:szCs w:val="24"/>
        </w:rPr>
        <w:t>107</w:t>
      </w:r>
      <w:r w:rsidR="005E4E3D">
        <w:rPr>
          <w:rFonts w:ascii="Times New Roman" w:hAnsi="Times New Roman" w:cs="Times New Roman"/>
          <w:sz w:val="24"/>
          <w:szCs w:val="24"/>
        </w:rPr>
        <w:tab/>
      </w:r>
      <w:r w:rsidR="005E4E3D">
        <w:rPr>
          <w:rFonts w:ascii="Times New Roman" w:hAnsi="Times New Roman" w:cs="Times New Roman"/>
          <w:sz w:val="24"/>
          <w:szCs w:val="24"/>
        </w:rPr>
        <w:tab/>
      </w:r>
      <w:r w:rsidR="005E4E3D">
        <w:rPr>
          <w:rFonts w:ascii="Times New Roman" w:hAnsi="Times New Roman" w:cs="Times New Roman"/>
          <w:sz w:val="24"/>
          <w:szCs w:val="24"/>
        </w:rPr>
        <w:tab/>
        <w:t>Sadie CROSSLEY</w:t>
      </w:r>
      <w:r w:rsidR="005E4E3D">
        <w:rPr>
          <w:rFonts w:ascii="Times New Roman" w:hAnsi="Times New Roman" w:cs="Times New Roman"/>
          <w:sz w:val="24"/>
          <w:szCs w:val="24"/>
        </w:rPr>
        <w:tab/>
      </w:r>
      <w:r w:rsidR="005E4E3D">
        <w:rPr>
          <w:rFonts w:ascii="Times New Roman" w:hAnsi="Times New Roman" w:cs="Times New Roman"/>
          <w:sz w:val="24"/>
          <w:szCs w:val="24"/>
        </w:rPr>
        <w:tab/>
        <w:t>4</w:t>
      </w:r>
    </w:p>
    <w:p w14:paraId="456A6259" w14:textId="77777777" w:rsidR="006C35CB" w:rsidRDefault="006C35CB" w:rsidP="000030A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5A1C60" w14:textId="47168147" w:rsidR="005E4E3D" w:rsidRDefault="005E4E3D" w:rsidP="000030A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ki SANF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  <w:r w:rsidR="00221936">
        <w:rPr>
          <w:rFonts w:ascii="Times New Roman" w:hAnsi="Times New Roman" w:cs="Times New Roman"/>
          <w:sz w:val="24"/>
          <w:szCs w:val="24"/>
        </w:rPr>
        <w:tab/>
      </w:r>
      <w:r w:rsidR="00221936">
        <w:rPr>
          <w:rFonts w:ascii="Times New Roman" w:hAnsi="Times New Roman" w:cs="Times New Roman"/>
          <w:sz w:val="24"/>
          <w:szCs w:val="24"/>
        </w:rPr>
        <w:tab/>
      </w:r>
      <w:r w:rsidR="00221936">
        <w:rPr>
          <w:rFonts w:ascii="Times New Roman" w:hAnsi="Times New Roman" w:cs="Times New Roman"/>
          <w:sz w:val="24"/>
          <w:szCs w:val="24"/>
        </w:rPr>
        <w:tab/>
        <w:t>Kelsey CLAYTON</w:t>
      </w:r>
      <w:r w:rsidR="00221936">
        <w:rPr>
          <w:rFonts w:ascii="Times New Roman" w:hAnsi="Times New Roman" w:cs="Times New Roman"/>
          <w:sz w:val="24"/>
          <w:szCs w:val="24"/>
        </w:rPr>
        <w:tab/>
      </w:r>
      <w:r w:rsidR="00221936">
        <w:rPr>
          <w:rFonts w:ascii="Times New Roman" w:hAnsi="Times New Roman" w:cs="Times New Roman"/>
          <w:sz w:val="24"/>
          <w:szCs w:val="24"/>
        </w:rPr>
        <w:tab/>
        <w:t>2</w:t>
      </w:r>
    </w:p>
    <w:p w14:paraId="283BBAAB" w14:textId="77777777" w:rsidR="005E4E3D" w:rsidRDefault="005E4E3D" w:rsidP="000030A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537631" w14:textId="5B4AC9C0" w:rsidR="00072DC0" w:rsidRDefault="005E4E3D" w:rsidP="003E613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e GRANTH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135">
        <w:rPr>
          <w:rFonts w:ascii="Times New Roman" w:hAnsi="Times New Roman" w:cs="Times New Roman"/>
          <w:sz w:val="24"/>
          <w:szCs w:val="24"/>
        </w:rPr>
        <w:t>D</w:t>
      </w:r>
      <w:r w:rsidR="00221936">
        <w:rPr>
          <w:rFonts w:ascii="Times New Roman" w:hAnsi="Times New Roman" w:cs="Times New Roman"/>
          <w:sz w:val="24"/>
          <w:szCs w:val="24"/>
        </w:rPr>
        <w:t>arcie</w:t>
      </w:r>
      <w:r w:rsidR="003E6135">
        <w:rPr>
          <w:rFonts w:ascii="Times New Roman" w:hAnsi="Times New Roman" w:cs="Times New Roman"/>
          <w:sz w:val="24"/>
          <w:szCs w:val="24"/>
        </w:rPr>
        <w:t xml:space="preserve"> OSOBASE-KELB</w:t>
      </w:r>
      <w:r w:rsidR="003E6135">
        <w:rPr>
          <w:rFonts w:ascii="Times New Roman" w:hAnsi="Times New Roman" w:cs="Times New Roman"/>
          <w:sz w:val="24"/>
          <w:szCs w:val="24"/>
        </w:rPr>
        <w:tab/>
        <w:t>2</w:t>
      </w:r>
      <w:r w:rsidR="003E6135">
        <w:rPr>
          <w:rFonts w:ascii="Times New Roman" w:hAnsi="Times New Roman" w:cs="Times New Roman"/>
          <w:sz w:val="24"/>
          <w:szCs w:val="24"/>
        </w:rPr>
        <w:tab/>
      </w:r>
    </w:p>
    <w:p w14:paraId="052EC830" w14:textId="77777777" w:rsidR="003E6135" w:rsidRPr="00121123" w:rsidRDefault="003E6135" w:rsidP="003E613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E9DE09" w14:textId="0C94601D" w:rsidR="00835E2D" w:rsidRPr="00121123" w:rsidRDefault="00835E2D" w:rsidP="000030A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D3C28C2" w14:textId="77777777" w:rsidR="00E3535C" w:rsidRDefault="00E3535C" w:rsidP="000030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078206C" w14:textId="2077FEE3" w:rsidR="004A3B43" w:rsidRPr="00121123" w:rsidRDefault="004A3B43" w:rsidP="000030A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969B40" w14:textId="77777777" w:rsidR="00E06247" w:rsidRPr="00121123" w:rsidRDefault="005D3B4B" w:rsidP="00072DC0">
      <w:pPr>
        <w:jc w:val="left"/>
        <w:rPr>
          <w:rFonts w:ascii="Times New Roman" w:hAnsi="Times New Roman" w:cs="Times New Roman"/>
          <w:sz w:val="24"/>
          <w:szCs w:val="24"/>
        </w:rPr>
      </w:pPr>
      <w:r w:rsidRPr="00121123">
        <w:rPr>
          <w:rFonts w:ascii="Times New Roman" w:hAnsi="Times New Roman" w:cs="Times New Roman"/>
          <w:sz w:val="24"/>
          <w:szCs w:val="24"/>
        </w:rPr>
        <w:tab/>
      </w:r>
      <w:r w:rsidRPr="00121123">
        <w:rPr>
          <w:rFonts w:ascii="Times New Roman" w:hAnsi="Times New Roman" w:cs="Times New Roman"/>
          <w:sz w:val="24"/>
          <w:szCs w:val="24"/>
        </w:rPr>
        <w:tab/>
      </w:r>
      <w:r w:rsidRPr="00121123">
        <w:rPr>
          <w:rFonts w:ascii="Times New Roman" w:hAnsi="Times New Roman" w:cs="Times New Roman"/>
          <w:sz w:val="24"/>
          <w:szCs w:val="24"/>
        </w:rPr>
        <w:tab/>
      </w:r>
      <w:r w:rsidRPr="00121123">
        <w:rPr>
          <w:rFonts w:ascii="Times New Roman" w:hAnsi="Times New Roman" w:cs="Times New Roman"/>
          <w:sz w:val="24"/>
          <w:szCs w:val="24"/>
        </w:rPr>
        <w:tab/>
      </w:r>
      <w:r w:rsidR="00E00B5F" w:rsidRPr="00121123">
        <w:rPr>
          <w:rFonts w:ascii="Times New Roman" w:hAnsi="Times New Roman" w:cs="Times New Roman"/>
          <w:sz w:val="24"/>
          <w:szCs w:val="24"/>
        </w:rPr>
        <w:tab/>
      </w:r>
      <w:r w:rsidR="008F5961" w:rsidRPr="00121123">
        <w:rPr>
          <w:rFonts w:ascii="Times New Roman" w:hAnsi="Times New Roman" w:cs="Times New Roman"/>
          <w:sz w:val="24"/>
          <w:szCs w:val="24"/>
        </w:rPr>
        <w:tab/>
      </w:r>
    </w:p>
    <w:p w14:paraId="43CE9E39" w14:textId="77777777" w:rsidR="00AA2C76" w:rsidRDefault="00AA2C76" w:rsidP="003C3CD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98BE7B" w14:textId="77777777" w:rsidR="00AA2C76" w:rsidRDefault="00AA2C76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6D0635A" w14:textId="77777777" w:rsidR="00AA2C76" w:rsidRDefault="00AA2C76" w:rsidP="003C3CD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805866" w14:textId="77777777" w:rsidR="00AA2C76" w:rsidRDefault="00AA2C76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CC1FB1" w14:textId="77777777" w:rsidR="003353A6" w:rsidRDefault="00AA2C76" w:rsidP="003C3CD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E88C97" w14:textId="77777777" w:rsidR="00323540" w:rsidRDefault="00323540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66634AE" w14:textId="77777777" w:rsidR="00323540" w:rsidRDefault="00323540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9FFB70C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1E3E4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47C10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C4C27F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664844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DEF5982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2498CFF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B2D20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3023A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6D45E42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C310AB3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74777B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F18664E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6196FC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E2793B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3518A52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A346D58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537EB1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6302F34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8FD51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EF1FE8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A802D7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581B9BD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CBF5404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306D473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11260D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4EDBEAD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FB8D9A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182973C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F0C22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454EE1E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3FC53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7DEAC1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FA3E027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CDB23B0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F509F3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C8BA89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CF5F54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88F561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B3A583D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857F960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20689DB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FE34FF4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7F22B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64174E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0DEEE17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360D1A1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456EF4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626057B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AD0A3C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6E95BB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732389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274198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60C43C1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F900D4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5AC958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EAF94E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66AF1FC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D249C8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655373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3F3BCC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FE5AC7E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173E21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B7689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34DC5F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F70F3D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107232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F9DC9B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690E447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F923396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6D1D962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B8D60EA" w14:textId="77777777" w:rsidR="00323540" w:rsidRDefault="00323540" w:rsidP="0032354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9CBC274" w14:textId="77777777" w:rsidR="00323540" w:rsidRDefault="00323540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8EFC6FD" w14:textId="77777777" w:rsidR="003C3CD5" w:rsidRDefault="003C3CD5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B1B280" w14:textId="77777777" w:rsidR="003C3CD5" w:rsidRDefault="003C3CD5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19A322" w14:textId="77777777" w:rsidR="003C3CD5" w:rsidRDefault="003C3CD5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793FF88" w14:textId="77777777" w:rsidR="003C3CD5" w:rsidRDefault="003C3CD5" w:rsidP="003C3C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3BED661" w14:textId="77777777" w:rsidR="00E86F25" w:rsidRDefault="00E86F25"/>
    <w:sectPr w:rsidR="00E86F25" w:rsidSect="006D2056">
      <w:pgSz w:w="12240" w:h="15840"/>
      <w:pgMar w:top="720" w:right="720" w:bottom="720" w:left="1191" w:header="720" w:footer="720" w:gutter="0"/>
      <w:cols w:num="2" w:space="720" w:equalWidth="0">
        <w:col w:w="9360" w:space="-1"/>
        <w:col w:w="-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D5"/>
    <w:rsid w:val="000030A7"/>
    <w:rsid w:val="00072DC0"/>
    <w:rsid w:val="00080D9F"/>
    <w:rsid w:val="00121123"/>
    <w:rsid w:val="00177FAC"/>
    <w:rsid w:val="00221936"/>
    <w:rsid w:val="00323540"/>
    <w:rsid w:val="003353A6"/>
    <w:rsid w:val="003C3CD5"/>
    <w:rsid w:val="003D386E"/>
    <w:rsid w:val="003E6135"/>
    <w:rsid w:val="004933B8"/>
    <w:rsid w:val="004A3B43"/>
    <w:rsid w:val="00533493"/>
    <w:rsid w:val="005B4A9B"/>
    <w:rsid w:val="005D3B4B"/>
    <w:rsid w:val="005D77CD"/>
    <w:rsid w:val="005E4E3D"/>
    <w:rsid w:val="006533D9"/>
    <w:rsid w:val="00674597"/>
    <w:rsid w:val="006C35CB"/>
    <w:rsid w:val="006D2056"/>
    <w:rsid w:val="007071C5"/>
    <w:rsid w:val="007D3BF9"/>
    <w:rsid w:val="00835E2D"/>
    <w:rsid w:val="008F5961"/>
    <w:rsid w:val="009561EF"/>
    <w:rsid w:val="00AA2C76"/>
    <w:rsid w:val="00BB0769"/>
    <w:rsid w:val="00C02A77"/>
    <w:rsid w:val="00C16C9F"/>
    <w:rsid w:val="00D3032B"/>
    <w:rsid w:val="00D3053C"/>
    <w:rsid w:val="00D9636F"/>
    <w:rsid w:val="00E00B5F"/>
    <w:rsid w:val="00E06247"/>
    <w:rsid w:val="00E3535C"/>
    <w:rsid w:val="00E86F25"/>
    <w:rsid w:val="00EB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520D2"/>
  <w15:docId w15:val="{AF2439C5-AE53-4B93-8E8C-5EA10887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CD5"/>
    <w:pPr>
      <w:spacing w:after="0" w:afterAutospacing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0DE2-8D15-4D95-83A9-DA1D4E96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Ian Wise</cp:lastModifiedBy>
  <cp:revision>2</cp:revision>
  <cp:lastPrinted>2021-07-20T14:32:00Z</cp:lastPrinted>
  <dcterms:created xsi:type="dcterms:W3CDTF">2021-07-27T04:05:00Z</dcterms:created>
  <dcterms:modified xsi:type="dcterms:W3CDTF">2021-07-27T04:05:00Z</dcterms:modified>
</cp:coreProperties>
</file>